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37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</w:p>
    <w:p w:rsidR="00B11430" w:rsidRPr="00F12C75" w:rsidRDefault="00B11430" w:rsidP="00FF6A37">
      <w:pPr>
        <w:ind w:right="960" w:firstLineChars="250" w:firstLine="1201"/>
        <w:jc w:val="center"/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教育行政與評鑑研究所</w:t>
      </w:r>
      <w:bookmarkStart w:id="0" w:name="_GoBack"/>
      <w:bookmarkEnd w:id="0"/>
    </w:p>
    <w:p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827"/>
        <w:gridCol w:w="4536"/>
      </w:tblGrid>
      <w:tr w:rsidR="003376B8" w:rsidRPr="00F12C75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:rsidTr="00552BBE">
        <w:trPr>
          <w:cantSplit/>
        </w:trPr>
        <w:tc>
          <w:tcPr>
            <w:tcW w:w="9667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4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A2" w:rsidRDefault="002F1CA2" w:rsidP="00C4444F">
      <w:r>
        <w:separator/>
      </w:r>
    </w:p>
  </w:endnote>
  <w:endnote w:type="continuationSeparator" w:id="0">
    <w:p w:rsidR="002F1CA2" w:rsidRDefault="002F1CA2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A2" w:rsidRDefault="002F1CA2" w:rsidP="00C4444F">
      <w:r>
        <w:separator/>
      </w:r>
    </w:p>
  </w:footnote>
  <w:footnote w:type="continuationSeparator" w:id="0">
    <w:p w:rsidR="002F1CA2" w:rsidRDefault="002F1CA2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974E1"/>
    <w:rsid w:val="00197B55"/>
    <w:rsid w:val="001B6A59"/>
    <w:rsid w:val="001B7B73"/>
    <w:rsid w:val="001F5041"/>
    <w:rsid w:val="002253FC"/>
    <w:rsid w:val="002609CA"/>
    <w:rsid w:val="00286FDA"/>
    <w:rsid w:val="002B24A0"/>
    <w:rsid w:val="002B472F"/>
    <w:rsid w:val="002B7E9F"/>
    <w:rsid w:val="002F1CA2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11430"/>
    <w:rsid w:val="00B429B3"/>
    <w:rsid w:val="00B45B29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B20A0"/>
  <w15:docId w15:val="{398E658C-A421-449F-A117-C50164E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EC5-1FC5-479E-97DD-FE8BFDD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台北市教育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評鑑所</cp:lastModifiedBy>
  <cp:revision>2</cp:revision>
  <cp:lastPrinted>2015-01-08T09:15:00Z</cp:lastPrinted>
  <dcterms:created xsi:type="dcterms:W3CDTF">2018-06-29T07:28:00Z</dcterms:created>
  <dcterms:modified xsi:type="dcterms:W3CDTF">2018-06-29T07:28:00Z</dcterms:modified>
</cp:coreProperties>
</file>